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BA05A" w14:textId="77777777" w:rsidR="00C37B45" w:rsidRPr="00A22757" w:rsidRDefault="00C37B45" w:rsidP="00C37B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ç Mikseri</w:t>
      </w:r>
    </w:p>
    <w:p w14:paraId="65C36227" w14:textId="77777777" w:rsidR="00C37B45" w:rsidRDefault="00C37B45" w:rsidP="00C37B45">
      <w:pPr>
        <w:jc w:val="both"/>
        <w:rPr>
          <w:rFonts w:ascii="Candara" w:eastAsia="Candara" w:hAnsi="Candara" w:cs="Candara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asiteli harç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se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art harç yapımında kullanılmaktadır</w:t>
      </w:r>
      <w:r>
        <w:rPr>
          <w:rFonts w:ascii="Candara" w:eastAsia="Candara" w:hAnsi="Candara" w:cs="Candara"/>
          <w:noProof/>
          <w:sz w:val="28"/>
          <w:szCs w:val="28"/>
        </w:rPr>
        <w:t>.</w:t>
      </w:r>
    </w:p>
    <w:p w14:paraId="13995A9F" w14:textId="77777777" w:rsidR="00C37B45" w:rsidRPr="00A22757" w:rsidRDefault="00C37B45" w:rsidP="00C37B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8"/>
          <w:szCs w:val="28"/>
          <w:lang w:eastAsia="tr-TR"/>
        </w:rPr>
        <w:drawing>
          <wp:inline distT="0" distB="0" distL="0" distR="0" wp14:anchorId="433C93BF" wp14:editId="05FCD6B7">
            <wp:extent cx="3095625" cy="30956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36412D" w14:textId="2FAB8596" w:rsidR="00C37B45" w:rsidRPr="00A22757" w:rsidRDefault="00C37B45" w:rsidP="00C37B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157E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arç Mikseri</w:t>
      </w:r>
    </w:p>
    <w:p w14:paraId="256F5D20" w14:textId="77777777" w:rsidR="00C37B45" w:rsidRPr="00A22757" w:rsidRDefault="00C37B45" w:rsidP="00C37B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3C545F2E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ç malzemesi karıştırma kabına konur.</w:t>
      </w:r>
    </w:p>
    <w:p w14:paraId="0BD4374A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p kendi ekseni etrafında döndürülerek sıkıştırılır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ser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lu yukarı doğru kaldırılarak paletin harç malzemesi ile teması sağlanır.</w:t>
      </w:r>
    </w:p>
    <w:p w14:paraId="6759C19C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‘’Başlat’’ tuşuna basılar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yavaş veya hızlı olmak üzere istenilen hızda çalıştırılır.</w:t>
      </w:r>
    </w:p>
    <w:p w14:paraId="7965728F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ç üretimi sonunda ‘’Durdur’’ tuşuna basılar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urdurulur.</w:t>
      </w:r>
    </w:p>
    <w:p w14:paraId="43E8BF93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serin kolu aşağıya indirilir ve kap döndürüler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serd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çıkarılır.</w:t>
      </w:r>
    </w:p>
    <w:p w14:paraId="530A4C55" w14:textId="77777777" w:rsidR="00C37B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ç kalıplara doldurulur.</w:t>
      </w:r>
    </w:p>
    <w:p w14:paraId="4D1F423A" w14:textId="77777777" w:rsidR="00C37B45" w:rsidRPr="000E0045" w:rsidRDefault="00C37B45" w:rsidP="00C37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3" w:hanging="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ıştırma kabı ve palet hızla temizlenir.</w:t>
      </w:r>
    </w:p>
    <w:p w14:paraId="787042DD" w14:textId="77777777" w:rsidR="00536129" w:rsidRPr="008F65B8" w:rsidRDefault="00536129" w:rsidP="00C151BD">
      <w:pPr>
        <w:spacing w:after="0" w:line="240" w:lineRule="auto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70DA" w14:textId="77777777" w:rsidR="00CC10BF" w:rsidRDefault="00CC10BF" w:rsidP="001705DD">
      <w:pPr>
        <w:spacing w:after="0" w:line="240" w:lineRule="auto"/>
      </w:pPr>
      <w:r>
        <w:separator/>
      </w:r>
    </w:p>
  </w:endnote>
  <w:endnote w:type="continuationSeparator" w:id="0">
    <w:p w14:paraId="751511C2" w14:textId="77777777" w:rsidR="00CC10BF" w:rsidRDefault="00CC10B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43231D" w14:paraId="69FFC0C6" w14:textId="77777777" w:rsidTr="00841E6B">
      <w:trPr>
        <w:trHeight w:val="257"/>
        <w:jc w:val="center"/>
      </w:trPr>
      <w:tc>
        <w:tcPr>
          <w:tcW w:w="3909" w:type="dxa"/>
        </w:tcPr>
        <w:p w14:paraId="0AF4348B" w14:textId="77777777" w:rsidR="0043231D" w:rsidRPr="0080260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55907809" w14:textId="77777777" w:rsidR="0043231D" w:rsidRPr="0080260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2259CC4F" w14:textId="77777777" w:rsidR="0043231D" w:rsidRPr="0080260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43231D" w14:paraId="0276A075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1393501D" w14:textId="77777777" w:rsidR="0043231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15751665" w14:textId="77777777" w:rsidR="0043231D" w:rsidRPr="0080260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47E8DA76" w14:textId="77777777" w:rsidR="0043231D" w:rsidRPr="00536CCA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4B11BC6E" w14:textId="77777777" w:rsidR="0043231D" w:rsidRPr="0080260D" w:rsidRDefault="0043231D" w:rsidP="0043231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43231D" w14:paraId="428B35B7" w14:textId="77777777" w:rsidTr="00841E6B">
      <w:trPr>
        <w:trHeight w:val="257"/>
        <w:jc w:val="center"/>
      </w:trPr>
      <w:tc>
        <w:tcPr>
          <w:tcW w:w="3909" w:type="dxa"/>
          <w:vMerge/>
        </w:tcPr>
        <w:p w14:paraId="1BF6497A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526D7DCD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D7FFFF5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43231D" w14:paraId="42905202" w14:textId="77777777" w:rsidTr="00841E6B">
      <w:trPr>
        <w:trHeight w:val="257"/>
        <w:jc w:val="center"/>
      </w:trPr>
      <w:tc>
        <w:tcPr>
          <w:tcW w:w="3909" w:type="dxa"/>
          <w:vMerge/>
        </w:tcPr>
        <w:p w14:paraId="719893E8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56F10BD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E1D40B" w14:textId="77777777" w:rsidR="0043231D" w:rsidRPr="00DB41E1" w:rsidRDefault="0043231D" w:rsidP="0043231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C8AB" w14:textId="77777777" w:rsidR="00CC10BF" w:rsidRDefault="00CC10BF" w:rsidP="001705DD">
      <w:pPr>
        <w:spacing w:after="0" w:line="240" w:lineRule="auto"/>
      </w:pPr>
      <w:r>
        <w:separator/>
      </w:r>
    </w:p>
  </w:footnote>
  <w:footnote w:type="continuationSeparator" w:id="0">
    <w:p w14:paraId="66FD01F7" w14:textId="77777777" w:rsidR="00CC10BF" w:rsidRDefault="00CC10B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43231D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79DF9DB7" w14:textId="77777777" w:rsidR="00C37B45" w:rsidRPr="0043231D" w:rsidRDefault="00C37B45" w:rsidP="00C37B4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3231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12B27B01" w14:textId="309A2223" w:rsidR="00C37B45" w:rsidRDefault="00C37B45" w:rsidP="00C37B4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3231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241C5F60" w14:textId="77777777" w:rsidR="0043231D" w:rsidRPr="0043231D" w:rsidRDefault="0043231D" w:rsidP="00C37B4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845705C" w14:textId="77777777" w:rsidR="0043231D" w:rsidRDefault="00C37B45" w:rsidP="00C37B45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3231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HARÇ MİKSERİ </w:t>
          </w:r>
        </w:p>
        <w:p w14:paraId="3AB8333E" w14:textId="6F83A45D" w:rsidR="001705DD" w:rsidRPr="00533D62" w:rsidRDefault="00C37B45" w:rsidP="00C37B4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3231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51B7BA2" w:rsidR="001705DD" w:rsidRDefault="00ED1652" w:rsidP="008968CF">
          <w:r>
            <w:t>CH-TL-</w:t>
          </w:r>
          <w:r w:rsidR="00A55F95">
            <w:t>0399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20634F66" w:rsidR="001705DD" w:rsidRDefault="008968CF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8B266F"/>
    <w:multiLevelType w:val="multilevel"/>
    <w:tmpl w:val="5FEAF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4E63"/>
    <w:rsid w:val="00157E7A"/>
    <w:rsid w:val="001705DD"/>
    <w:rsid w:val="00177ACD"/>
    <w:rsid w:val="00187C0F"/>
    <w:rsid w:val="0021474D"/>
    <w:rsid w:val="00285804"/>
    <w:rsid w:val="002F5968"/>
    <w:rsid w:val="0034096E"/>
    <w:rsid w:val="003E42B6"/>
    <w:rsid w:val="003E6023"/>
    <w:rsid w:val="003F490E"/>
    <w:rsid w:val="0043231D"/>
    <w:rsid w:val="00434223"/>
    <w:rsid w:val="0048691C"/>
    <w:rsid w:val="004E32DB"/>
    <w:rsid w:val="00500905"/>
    <w:rsid w:val="00533D62"/>
    <w:rsid w:val="00536129"/>
    <w:rsid w:val="00632F0B"/>
    <w:rsid w:val="00651553"/>
    <w:rsid w:val="006D0A82"/>
    <w:rsid w:val="006E755B"/>
    <w:rsid w:val="00747030"/>
    <w:rsid w:val="007D7FFC"/>
    <w:rsid w:val="008968CF"/>
    <w:rsid w:val="008B7BEF"/>
    <w:rsid w:val="008F65B8"/>
    <w:rsid w:val="00906CC8"/>
    <w:rsid w:val="00922DAA"/>
    <w:rsid w:val="009D384C"/>
    <w:rsid w:val="00A47334"/>
    <w:rsid w:val="00A55F95"/>
    <w:rsid w:val="00A90780"/>
    <w:rsid w:val="00AC666E"/>
    <w:rsid w:val="00B2716B"/>
    <w:rsid w:val="00BA0F69"/>
    <w:rsid w:val="00BC4EEF"/>
    <w:rsid w:val="00C151BD"/>
    <w:rsid w:val="00C37B45"/>
    <w:rsid w:val="00C40344"/>
    <w:rsid w:val="00CC10BF"/>
    <w:rsid w:val="00D54CD0"/>
    <w:rsid w:val="00D57C1D"/>
    <w:rsid w:val="00D6099D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D1B8-250A-478A-AABA-18E328D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02T12:02:00Z</dcterms:modified>
</cp:coreProperties>
</file>